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货主消息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lya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2019-05-07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rPr>
          <w:rFonts w:hint="eastAsia"/>
          <w:lang w:val="en-US" w:eastAsia="zh-CN"/>
        </w:rPr>
        <w:t>运营商消息管理</w:t>
      </w:r>
      <w:r>
        <w:rPr>
          <w:rFonts w:hint="eastAsia"/>
          <w:lang w:eastAsia="zh-CN"/>
        </w:rPr>
        <w:t>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运营商消息管理</w:t>
      </w:r>
      <w:r>
        <w:rPr>
          <w:rFonts w:hint="eastAsia"/>
          <w:lang w:eastAsia="zh-CN"/>
        </w:rPr>
        <w:t>用例的增加、删除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为了便于货主查询消息，能够即时的处理运营商消息管理具有意义</w:t>
      </w:r>
    </w:p>
    <w:p>
      <w:pPr>
        <w:pStyle w:val="18"/>
        <w:jc w:val="center"/>
        <w:rPr>
          <w:b/>
          <w:color w:val="FF0000"/>
          <w:lang w:val="en-US" w:eastAsia="zh-CN" w:bidi="ar-SA"/>
        </w:rPr>
      </w:pPr>
      <w:r>
        <w:rPr>
          <w:rFonts w:hint="eastAsia"/>
          <w:b/>
          <w:color w:val="FF0000"/>
          <w:lang w:val="en-US" w:eastAsia="zh-CN" w:bidi="ar-SA"/>
        </w:rPr>
        <w:drawing>
          <wp:inline distT="0" distB="0" distL="0" distR="0">
            <wp:extent cx="3706495" cy="1732915"/>
            <wp:effectExtent l="0" t="0" r="8255" b="635"/>
            <wp:docPr id="1" name="图片 1" descr="C:\Users\刘玉安\Desktop\冷链\2019-5.7\运营商消息管理\运营商信息管理.PNG运营商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刘玉安\Desktop\冷链\2019-5.7\运营商消息管理\运营商信息管理.PNG运营商信息管理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货主消息管理信息界面效果图</w:t>
      </w:r>
    </w:p>
    <w:p>
      <w:pPr>
        <w:rPr>
          <w:b/>
          <w:lang w:val="en-US" w:eastAsia="zh-CN"/>
        </w:rPr>
      </w:pPr>
    </w:p>
    <w:p>
      <w:pPr>
        <w:pStyle w:val="18"/>
        <w:ind w:left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一．查询运营商消息界面</w:t>
      </w: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ind w:left="425" w:leftChars="0" w:hanging="425" w:firstLineChars="0"/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drawing>
          <wp:inline distT="0" distB="0" distL="0" distR="0">
            <wp:extent cx="3159125" cy="642620"/>
            <wp:effectExtent l="0" t="0" r="3175" b="5080"/>
            <wp:docPr id="2" name="图片 7" descr="C:\Users\刘玉安\Desktop\冷链\2019-5.7\运营商消息管理\运营商信息管理上.PNG运营商信息管理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刘玉安\Desktop\冷链\2019-5.7\运营商消息管理\运营商信息管理上.PNG运营商信息管理上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/>
        </w:rPr>
        <w:drawing>
          <wp:inline distT="0" distB="0" distL="0" distR="0">
            <wp:extent cx="3852545" cy="1077595"/>
            <wp:effectExtent l="0" t="0" r="14605" b="8255"/>
            <wp:docPr id="13" name="图片 13" descr="C:\Users\刘玉安\Desktop\冷链\2019-5.7\运营商消息管理\运营商信息管理下.PNG运营商信息管理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刘玉安\Desktop\冷链\2019-5.7\运营商消息管理\运营商信息管理下.PNG运营商信息管理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1"/>
        </w:numPr>
        <w:ind w:left="425" w:leftChars="0" w:hanging="425" w:firstLineChars="0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查询货主消息，所有条件均为非必填选项，当所有条件均为默认值时，为搜索全部的货主消息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货主：文本框的形式，默认为空，长度不大于50个字符，支持模糊查询</w:t>
      </w:r>
    </w:p>
    <w:p>
      <w:pPr>
        <w:pStyle w:val="18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已读：复选框的形式，默认为未读</w:t>
      </w:r>
    </w:p>
    <w:p>
      <w:pPr>
        <w:pStyle w:val="18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状态：下拉框的形式，默认为“请选择”，可选择除可选择以外的其他选项</w:t>
      </w:r>
    </w:p>
    <w:p>
      <w:pPr>
        <w:pStyle w:val="18"/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时间：由两个文本框组成，第一个框为起始时间，默认为当前时间；第二个为结束时间(不可以晚于当前时间)，格式“xx年xx月xx日”，默认为当前时间</w:t>
      </w:r>
    </w:p>
    <w:p>
      <w:pPr>
        <w:pStyle w:val="18"/>
        <w:numPr>
          <w:ilvl w:val="0"/>
          <w:numId w:val="1"/>
        </w:numPr>
        <w:ind w:left="425" w:leftChars="0" w:hanging="425" w:firstLineChars="0"/>
        <w:rPr>
          <w:lang w:val="en-US" w:eastAsia="zh-CN"/>
        </w:rPr>
      </w:pPr>
      <w:r>
        <w:rPr>
          <w:rFonts w:hint="eastAsia"/>
          <w:b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查询按钮，根据所填字段，查询符合条件的消息</w:t>
      </w:r>
    </w:p>
    <w:p>
      <w:pPr>
        <w:pStyle w:val="18"/>
        <w:numPr>
          <w:ilvl w:val="0"/>
          <w:numId w:val="1"/>
        </w:numPr>
        <w:ind w:left="42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运营商，是否已读，消息状态，创建人，创建时间，修改人，修改时间；</w:t>
      </w:r>
    </w:p>
    <w:p>
      <w:pPr>
        <w:pStyle w:val="18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通知内容：若通知内容的长度大于列表框的长度，将鼠标移入内容可以显示详细信息</w:t>
      </w:r>
    </w:p>
    <w:p>
      <w:pPr>
        <w:pStyle w:val="18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删除：查询结果列之后有删除按钮，点击删除按钮可删除所在行的货主消息信息；</w:t>
      </w:r>
    </w:p>
    <w:p>
      <w:pPr>
        <w:pStyle w:val="18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</w:p>
    <w:p>
      <w:pPr>
        <w:pStyle w:val="18"/>
        <w:numPr>
          <w:ilvl w:val="0"/>
          <w:numId w:val="1"/>
        </w:numPr>
        <w:ind w:left="425" w:leftChars="0" w:hanging="425" w:firstLineChars="0"/>
        <w:rPr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新增</w:t>
      </w:r>
      <w:r>
        <w:rPr>
          <w:rFonts w:hint="eastAsia"/>
          <w:lang w:val="en-US" w:eastAsia="zh-CN"/>
        </w:rPr>
        <w:t>：查询结果之前有新增按钮、点击新增按钮可进入新增运营商消息</w:t>
      </w:r>
      <w:bookmarkStart w:id="2" w:name="_GoBack"/>
      <w:bookmarkEnd w:id="2"/>
      <w:r>
        <w:rPr>
          <w:rFonts w:hint="eastAsia"/>
          <w:lang w:val="en-US" w:eastAsia="zh-CN"/>
        </w:rPr>
        <w:t>页面，</w:t>
      </w:r>
    </w:p>
    <w:p>
      <w:pPr>
        <w:pStyle w:val="18"/>
        <w:numPr>
          <w:ilvl w:val="0"/>
          <w:numId w:val="1"/>
        </w:numPr>
        <w:ind w:left="425" w:leftChars="0" w:hanging="425" w:firstLineChars="0"/>
        <w:rPr>
          <w:sz w:val="21"/>
          <w:szCs w:val="22"/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重置：</w:t>
      </w:r>
      <w:r>
        <w:rPr>
          <w:rFonts w:hint="eastAsia"/>
          <w:lang w:val="en-US" w:eastAsia="zh-CN"/>
        </w:rPr>
        <w:t>查询结果之前有重置按钮，点击重置按钮可清除所有查询信息以及查询结果列表；</w:t>
      </w:r>
    </w:p>
    <w:p>
      <w:pPr>
        <w:pStyle w:val="18"/>
        <w:numPr>
          <w:ilvl w:val="0"/>
          <w:numId w:val="1"/>
        </w:numPr>
        <w:ind w:left="425" w:leftChars="0" w:hanging="425" w:firstLineChars="0"/>
        <w:rPr>
          <w:sz w:val="21"/>
          <w:szCs w:val="22"/>
          <w:lang w:val="en-US" w:eastAsia="zh-CN"/>
        </w:rPr>
      </w:pPr>
      <w:r>
        <w:rPr>
          <w:rFonts w:hint="eastAsia"/>
          <w:b/>
          <w:lang w:val="en-US" w:eastAsia="zh-CN"/>
        </w:rPr>
        <w:t>导入：</w:t>
      </w:r>
      <w:r>
        <w:rPr>
          <w:rFonts w:hint="eastAsia"/>
          <w:sz w:val="21"/>
          <w:szCs w:val="22"/>
          <w:lang w:val="en-US" w:eastAsia="zh-CN"/>
        </w:rPr>
        <w:t>点击“导入”按钮，从Excel文件中将信息导入到查询结果中（即所见条数即为导出条数）</w:t>
      </w:r>
    </w:p>
    <w:p>
      <w:pPr>
        <w:pStyle w:val="18"/>
        <w:numPr>
          <w:ilvl w:val="0"/>
          <w:numId w:val="1"/>
        </w:numPr>
        <w:ind w:left="425" w:leftChars="0" w:hanging="425" w:firstLineChars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：</w:t>
      </w:r>
      <w:r>
        <w:rPr>
          <w:rFonts w:hint="eastAsia"/>
          <w:lang w:val="en-US" w:eastAsia="zh-CN"/>
        </w:rPr>
        <w:t>点击“导出”按钮，导出查询结果中的信息作为Excel文件内容（即所见条数即所导出条数）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6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货主消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点击图二中的“新增”按钮，进入下图（图三1-4）页面</w:t>
      </w:r>
    </w:p>
    <w:p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drawing>
          <wp:inline distT="0" distB="0" distL="0" distR="0">
            <wp:extent cx="1653540" cy="1672590"/>
            <wp:effectExtent l="0" t="0" r="3810" b="3810"/>
            <wp:docPr id="3" name="图片 1" descr="C:\Users\刘玉安\Desktop\冷链\2019-5.7\运营商消息管理\运营商新增或修改.PNG运营商新增或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刘玉安\Desktop\冷链\2019-5.7\运营商消息管理\运营商新增或修改.PNG运营商新增或修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图三  新增货主消息</w:t>
      </w: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增项目是：【货主消息信息】（图三-1）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货主：下拉框，必选项，默认为“请选择”，可选择“请选择”之外的其他选项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通知内容：文本域，必填字段，默认为空长度不限。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增逻辑：选择运营商，填写通知内容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发送按钮则由运营商向货主发送一条信息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关闭窗口：点击关闭窗口，关闭窗口</w:t>
      </w:r>
    </w:p>
    <w:p>
      <w:pPr>
        <w:pStyle w:val="18"/>
        <w:numPr>
          <w:ilvl w:val="0"/>
          <w:numId w:val="0"/>
        </w:numPr>
        <w:ind w:left="1412" w:leftChars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删除功能：点击一条消息之后的“删除”按钮，跳出对话框（图四），点击确认，删除该信息，点击取消返回列表</w:t>
      </w:r>
    </w:p>
    <w:p>
      <w:pPr>
        <w:pStyle w:val="18"/>
        <w:numPr>
          <w:ilvl w:val="0"/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311400" cy="749935"/>
            <wp:effectExtent l="0" t="0" r="12700" b="12065"/>
            <wp:docPr id="9" name="图片 9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删除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  <w:r>
        <w:rPr>
          <w:rFonts w:hint="eastAsia"/>
          <w:lang w:val="en-US" w:eastAsia="zh-CN"/>
        </w:rPr>
        <w:t>：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4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2">
    <w:nsid w:val="13195597"/>
    <w:multiLevelType w:val="multilevel"/>
    <w:tmpl w:val="13195597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Letter"/>
      <w:lvlText w:val="%6)"/>
      <w:lvlJc w:val="lef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8A0BDF"/>
    <w:multiLevelType w:val="multilevel"/>
    <w:tmpl w:val="198A0BDF"/>
    <w:lvl w:ilvl="0" w:tentative="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5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4758B7D8"/>
    <w:multiLevelType w:val="singleLevel"/>
    <w:tmpl w:val="4758B7D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8">
    <w:nsid w:val="5C545CA6"/>
    <w:multiLevelType w:val="multilevel"/>
    <w:tmpl w:val="5C545CA6"/>
    <w:lvl w:ilvl="0" w:tentative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A3F03"/>
    <w:rsid w:val="000A4877"/>
    <w:rsid w:val="000B289A"/>
    <w:rsid w:val="000C69F1"/>
    <w:rsid w:val="000F064A"/>
    <w:rsid w:val="000F3CFE"/>
    <w:rsid w:val="000F46E8"/>
    <w:rsid w:val="0010698B"/>
    <w:rsid w:val="0013592B"/>
    <w:rsid w:val="00140DD7"/>
    <w:rsid w:val="00143783"/>
    <w:rsid w:val="00163696"/>
    <w:rsid w:val="00163E0F"/>
    <w:rsid w:val="00176C2A"/>
    <w:rsid w:val="00187A38"/>
    <w:rsid w:val="00196C5F"/>
    <w:rsid w:val="001E3835"/>
    <w:rsid w:val="00211B13"/>
    <w:rsid w:val="00240DA4"/>
    <w:rsid w:val="00245B4C"/>
    <w:rsid w:val="0025054C"/>
    <w:rsid w:val="00252C92"/>
    <w:rsid w:val="00275200"/>
    <w:rsid w:val="002B0163"/>
    <w:rsid w:val="002B599A"/>
    <w:rsid w:val="002C4AFD"/>
    <w:rsid w:val="002C7834"/>
    <w:rsid w:val="002C7F5C"/>
    <w:rsid w:val="00333CAD"/>
    <w:rsid w:val="003362CC"/>
    <w:rsid w:val="00352128"/>
    <w:rsid w:val="003716DD"/>
    <w:rsid w:val="00382033"/>
    <w:rsid w:val="0039749A"/>
    <w:rsid w:val="003D6E8C"/>
    <w:rsid w:val="003E1EE4"/>
    <w:rsid w:val="003E637C"/>
    <w:rsid w:val="00415D8B"/>
    <w:rsid w:val="004171DC"/>
    <w:rsid w:val="004245BB"/>
    <w:rsid w:val="00453831"/>
    <w:rsid w:val="0046766E"/>
    <w:rsid w:val="00471B96"/>
    <w:rsid w:val="00485E36"/>
    <w:rsid w:val="00493E0E"/>
    <w:rsid w:val="004A6A50"/>
    <w:rsid w:val="004D1D39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77A11"/>
    <w:rsid w:val="00584EA1"/>
    <w:rsid w:val="00595467"/>
    <w:rsid w:val="005A28EA"/>
    <w:rsid w:val="005C3095"/>
    <w:rsid w:val="005D631C"/>
    <w:rsid w:val="005E19C2"/>
    <w:rsid w:val="005E262C"/>
    <w:rsid w:val="005E3D49"/>
    <w:rsid w:val="00603BB3"/>
    <w:rsid w:val="0060483E"/>
    <w:rsid w:val="006208E0"/>
    <w:rsid w:val="00667D3E"/>
    <w:rsid w:val="0068093B"/>
    <w:rsid w:val="006C086D"/>
    <w:rsid w:val="006C6CF1"/>
    <w:rsid w:val="006C71F1"/>
    <w:rsid w:val="006C7D3B"/>
    <w:rsid w:val="006D2F71"/>
    <w:rsid w:val="006E710E"/>
    <w:rsid w:val="0074166A"/>
    <w:rsid w:val="0076299F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E2F15"/>
    <w:rsid w:val="007E5A24"/>
    <w:rsid w:val="00817A68"/>
    <w:rsid w:val="008249B8"/>
    <w:rsid w:val="0082744A"/>
    <w:rsid w:val="0084464B"/>
    <w:rsid w:val="00875D91"/>
    <w:rsid w:val="008764AD"/>
    <w:rsid w:val="008966EC"/>
    <w:rsid w:val="008C0C88"/>
    <w:rsid w:val="008D5D88"/>
    <w:rsid w:val="008E1E55"/>
    <w:rsid w:val="00916588"/>
    <w:rsid w:val="00926EDB"/>
    <w:rsid w:val="009413CE"/>
    <w:rsid w:val="009655A5"/>
    <w:rsid w:val="009B7457"/>
    <w:rsid w:val="009E39EA"/>
    <w:rsid w:val="009F4A8E"/>
    <w:rsid w:val="00A01B65"/>
    <w:rsid w:val="00A05860"/>
    <w:rsid w:val="00A14FA4"/>
    <w:rsid w:val="00A3203E"/>
    <w:rsid w:val="00A351A5"/>
    <w:rsid w:val="00A43972"/>
    <w:rsid w:val="00A450E9"/>
    <w:rsid w:val="00A67371"/>
    <w:rsid w:val="00A77433"/>
    <w:rsid w:val="00A9212A"/>
    <w:rsid w:val="00A95E63"/>
    <w:rsid w:val="00AA23F9"/>
    <w:rsid w:val="00AC05D0"/>
    <w:rsid w:val="00AD4314"/>
    <w:rsid w:val="00B33CDB"/>
    <w:rsid w:val="00B6179E"/>
    <w:rsid w:val="00B61DF0"/>
    <w:rsid w:val="00B75F40"/>
    <w:rsid w:val="00B949D6"/>
    <w:rsid w:val="00B96160"/>
    <w:rsid w:val="00BD1D72"/>
    <w:rsid w:val="00BF1457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7086B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67E4"/>
    <w:rsid w:val="00D3633C"/>
    <w:rsid w:val="00D51173"/>
    <w:rsid w:val="00D73F98"/>
    <w:rsid w:val="00DA74B2"/>
    <w:rsid w:val="00DA74D0"/>
    <w:rsid w:val="00DB5025"/>
    <w:rsid w:val="00DB5167"/>
    <w:rsid w:val="00DC499C"/>
    <w:rsid w:val="00DC6A9A"/>
    <w:rsid w:val="00DD38D1"/>
    <w:rsid w:val="00DD72A4"/>
    <w:rsid w:val="00DE68CE"/>
    <w:rsid w:val="00DF10EC"/>
    <w:rsid w:val="00DF27C4"/>
    <w:rsid w:val="00E168F3"/>
    <w:rsid w:val="00E4279D"/>
    <w:rsid w:val="00E45846"/>
    <w:rsid w:val="00E477BF"/>
    <w:rsid w:val="00E65B0C"/>
    <w:rsid w:val="00E65F31"/>
    <w:rsid w:val="00E70589"/>
    <w:rsid w:val="00E70D60"/>
    <w:rsid w:val="00E9220D"/>
    <w:rsid w:val="00EB325F"/>
    <w:rsid w:val="00EB59D7"/>
    <w:rsid w:val="00EC1B81"/>
    <w:rsid w:val="00EE5108"/>
    <w:rsid w:val="00EF0C49"/>
    <w:rsid w:val="00F02B9B"/>
    <w:rsid w:val="00F0383A"/>
    <w:rsid w:val="00F128F4"/>
    <w:rsid w:val="00F15A26"/>
    <w:rsid w:val="00F224BE"/>
    <w:rsid w:val="00F46561"/>
    <w:rsid w:val="00F52A48"/>
    <w:rsid w:val="00F56FC1"/>
    <w:rsid w:val="00F61F4B"/>
    <w:rsid w:val="00F6231D"/>
    <w:rsid w:val="00F913CD"/>
    <w:rsid w:val="00FA5C2E"/>
    <w:rsid w:val="00FE4183"/>
    <w:rsid w:val="00FF3A19"/>
    <w:rsid w:val="05EB3974"/>
    <w:rsid w:val="06080A7D"/>
    <w:rsid w:val="07973180"/>
    <w:rsid w:val="091E0692"/>
    <w:rsid w:val="09E57ED5"/>
    <w:rsid w:val="165F26D6"/>
    <w:rsid w:val="19F67144"/>
    <w:rsid w:val="1D7C4A44"/>
    <w:rsid w:val="233B0DD4"/>
    <w:rsid w:val="264D172A"/>
    <w:rsid w:val="29483DC1"/>
    <w:rsid w:val="29C857F5"/>
    <w:rsid w:val="2A9650D6"/>
    <w:rsid w:val="2B8E5555"/>
    <w:rsid w:val="2D7769B3"/>
    <w:rsid w:val="2E7438FE"/>
    <w:rsid w:val="35D625B3"/>
    <w:rsid w:val="36155E49"/>
    <w:rsid w:val="3648602A"/>
    <w:rsid w:val="39E164A0"/>
    <w:rsid w:val="3C632B16"/>
    <w:rsid w:val="40E6073C"/>
    <w:rsid w:val="49A21449"/>
    <w:rsid w:val="50307BC0"/>
    <w:rsid w:val="51D95EA2"/>
    <w:rsid w:val="560D60D6"/>
    <w:rsid w:val="5741385F"/>
    <w:rsid w:val="59BC4ED9"/>
    <w:rsid w:val="5B832E46"/>
    <w:rsid w:val="5DD9242F"/>
    <w:rsid w:val="60034625"/>
    <w:rsid w:val="62AF434F"/>
    <w:rsid w:val="63C4501D"/>
    <w:rsid w:val="685A05B3"/>
    <w:rsid w:val="685D02EE"/>
    <w:rsid w:val="71734AC7"/>
    <w:rsid w:val="7F8666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22</Words>
  <Characters>1271</Characters>
  <Lines>10</Lines>
  <Paragraphs>2</Paragraphs>
  <TotalTime>8</TotalTime>
  <ScaleCrop>false</ScaleCrop>
  <LinksUpToDate>false</LinksUpToDate>
  <CharactersWithSpaces>149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3T07:44:4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